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C5" w:rsidRDefault="00DE66F3" w:rsidP="00F9445A">
      <w:pPr>
        <w:tabs>
          <w:tab w:val="left" w:pos="5812"/>
          <w:tab w:val="left" w:pos="6804"/>
        </w:tabs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16A0CA82" wp14:editId="31858EAE">
            <wp:simplePos x="0" y="0"/>
            <wp:positionH relativeFrom="column">
              <wp:posOffset>209550</wp:posOffset>
            </wp:positionH>
            <wp:positionV relativeFrom="paragraph">
              <wp:posOffset>9525</wp:posOffset>
            </wp:positionV>
            <wp:extent cx="1066800" cy="1038225"/>
            <wp:effectExtent l="0" t="0" r="0" b="0"/>
            <wp:wrapThrough wrapText="bothSides">
              <wp:wrapPolygon edited="0">
                <wp:start x="0" y="0"/>
                <wp:lineTo x="0" y="21402"/>
                <wp:lineTo x="21214" y="21402"/>
                <wp:lineTo x="2121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205" w:rsidRPr="00C228F7">
        <w:rPr>
          <w:rFonts w:eastAsia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300E7AE" wp14:editId="04C4E4CB">
            <wp:simplePos x="0" y="0"/>
            <wp:positionH relativeFrom="column">
              <wp:posOffset>8524875</wp:posOffset>
            </wp:positionH>
            <wp:positionV relativeFrom="paragraph">
              <wp:posOffset>0</wp:posOffset>
            </wp:positionV>
            <wp:extent cx="109537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12" y="21214"/>
                <wp:lineTo x="21412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CC5">
        <w:rPr>
          <w:b/>
        </w:rPr>
        <w:t>T.C.</w:t>
      </w:r>
    </w:p>
    <w:p w:rsidR="00683389" w:rsidRPr="00442CC5" w:rsidRDefault="00442CC5" w:rsidP="00F9445A">
      <w:pPr>
        <w:tabs>
          <w:tab w:val="left" w:pos="5812"/>
          <w:tab w:val="left" w:pos="6804"/>
        </w:tabs>
        <w:jc w:val="center"/>
        <w:rPr>
          <w:b/>
        </w:rPr>
      </w:pPr>
      <w:r w:rsidRPr="00442CC5">
        <w:rPr>
          <w:b/>
        </w:rPr>
        <w:t>İSTANBUL ÜNİVERSİTESİ-CERRAHPAŞA</w:t>
      </w:r>
    </w:p>
    <w:p w:rsidR="00683389" w:rsidRPr="00442CC5" w:rsidRDefault="0018138B" w:rsidP="00F9445A">
      <w:pPr>
        <w:tabs>
          <w:tab w:val="left" w:pos="5812"/>
          <w:tab w:val="left" w:pos="6804"/>
        </w:tabs>
        <w:jc w:val="center"/>
        <w:rPr>
          <w:b/>
        </w:rPr>
      </w:pPr>
      <w:r w:rsidRPr="00442CC5">
        <w:rPr>
          <w:b/>
        </w:rPr>
        <w:t xml:space="preserve">LİSANSÜSTÜ </w:t>
      </w:r>
      <w:r w:rsidR="00683389" w:rsidRPr="00442CC5">
        <w:rPr>
          <w:b/>
        </w:rPr>
        <w:t>EĞİTİM ENSTİTÜSÜ</w:t>
      </w:r>
    </w:p>
    <w:p w:rsidR="00F9445A" w:rsidRPr="00442CC5" w:rsidRDefault="00D7293B" w:rsidP="00F9445A">
      <w:pPr>
        <w:tabs>
          <w:tab w:val="left" w:pos="5812"/>
          <w:tab w:val="left" w:pos="6804"/>
        </w:tabs>
        <w:jc w:val="center"/>
        <w:rPr>
          <w:b/>
        </w:rPr>
      </w:pPr>
      <w:r w:rsidRPr="00442CC5">
        <w:rPr>
          <w:b/>
        </w:rPr>
        <w:t>………………</w:t>
      </w:r>
      <w:r w:rsidR="00442CC5" w:rsidRPr="00442CC5">
        <w:rPr>
          <w:b/>
        </w:rPr>
        <w:t xml:space="preserve"> </w:t>
      </w:r>
      <w:r w:rsidR="00403CC6" w:rsidRPr="00442CC5">
        <w:rPr>
          <w:b/>
        </w:rPr>
        <w:t>PROGRAMI</w:t>
      </w:r>
    </w:p>
    <w:p w:rsidR="00604F8B" w:rsidRPr="00442CC5" w:rsidRDefault="00442CC5" w:rsidP="00DD1DBB">
      <w:pPr>
        <w:jc w:val="center"/>
        <w:rPr>
          <w:b/>
        </w:rPr>
      </w:pPr>
      <w:r w:rsidRPr="00442CC5">
        <w:rPr>
          <w:b/>
        </w:rPr>
        <w:t>20…</w:t>
      </w:r>
      <w:r w:rsidR="00BC7B67" w:rsidRPr="00442CC5">
        <w:rPr>
          <w:b/>
        </w:rPr>
        <w:t>-20…</w:t>
      </w:r>
      <w:r w:rsidR="00F84D5D" w:rsidRPr="00442CC5">
        <w:rPr>
          <w:b/>
        </w:rPr>
        <w:t xml:space="preserve"> </w:t>
      </w:r>
      <w:r w:rsidRPr="00442CC5">
        <w:rPr>
          <w:b/>
        </w:rPr>
        <w:t xml:space="preserve">GÜZ / </w:t>
      </w:r>
      <w:r w:rsidR="00F84D5D" w:rsidRPr="00442CC5">
        <w:rPr>
          <w:b/>
        </w:rPr>
        <w:t xml:space="preserve">BAHAR YARIYILI </w:t>
      </w:r>
      <w:r w:rsidR="00EA3AD2" w:rsidRPr="00442CC5">
        <w:rPr>
          <w:b/>
        </w:rPr>
        <w:t>YÜKSEK LİSANS</w:t>
      </w:r>
      <w:r w:rsidRPr="00442CC5">
        <w:rPr>
          <w:b/>
        </w:rPr>
        <w:t xml:space="preserve"> / </w:t>
      </w:r>
      <w:r w:rsidR="00BC7B67" w:rsidRPr="00442CC5">
        <w:rPr>
          <w:b/>
        </w:rPr>
        <w:t>DOKTORA</w:t>
      </w:r>
      <w:r w:rsidR="00EA3AD2" w:rsidRPr="00442CC5">
        <w:rPr>
          <w:b/>
          <w:color w:val="0070C0"/>
        </w:rPr>
        <w:t xml:space="preserve"> </w:t>
      </w:r>
      <w:r w:rsidR="00F9445A" w:rsidRPr="00442CC5">
        <w:rPr>
          <w:b/>
        </w:rPr>
        <w:t>DERS PROGRAMI</w:t>
      </w:r>
    </w:p>
    <w:p w:rsidR="002F2B0B" w:rsidRPr="00DD1DBB" w:rsidRDefault="002F2B0B" w:rsidP="00606205">
      <w:pPr>
        <w:jc w:val="right"/>
        <w:rPr>
          <w:b/>
          <w:sz w:val="32"/>
          <w:szCs w:val="32"/>
        </w:rPr>
      </w:pP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5324"/>
        <w:gridCol w:w="2977"/>
        <w:gridCol w:w="1134"/>
        <w:gridCol w:w="992"/>
        <w:gridCol w:w="851"/>
        <w:gridCol w:w="1439"/>
      </w:tblGrid>
      <w:tr w:rsidR="00442CC5" w:rsidRPr="00006F3D" w:rsidTr="00442CC5">
        <w:trPr>
          <w:trHeight w:val="1090"/>
          <w:jc w:val="center"/>
        </w:trPr>
        <w:tc>
          <w:tcPr>
            <w:tcW w:w="2047" w:type="dxa"/>
            <w:vAlign w:val="center"/>
          </w:tcPr>
          <w:p w:rsidR="00442CC5" w:rsidRPr="00006F3D" w:rsidRDefault="00442CC5" w:rsidP="00F30E38">
            <w:pPr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5324" w:type="dxa"/>
            <w:vAlign w:val="center"/>
            <w:hideMark/>
          </w:tcPr>
          <w:p w:rsidR="00442CC5" w:rsidRPr="00006F3D" w:rsidRDefault="00442CC5" w:rsidP="00F30E38">
            <w:pPr>
              <w:jc w:val="center"/>
              <w:rPr>
                <w:b/>
              </w:rPr>
            </w:pPr>
            <w:r w:rsidRPr="00006F3D">
              <w:rPr>
                <w:b/>
              </w:rPr>
              <w:t>Dersin Adı</w:t>
            </w:r>
          </w:p>
        </w:tc>
        <w:tc>
          <w:tcPr>
            <w:tcW w:w="2977" w:type="dxa"/>
            <w:vAlign w:val="center"/>
            <w:hideMark/>
          </w:tcPr>
          <w:p w:rsidR="00442CC5" w:rsidRPr="00006F3D" w:rsidRDefault="00442CC5" w:rsidP="00F30E38">
            <w:pPr>
              <w:jc w:val="center"/>
              <w:rPr>
                <w:b/>
              </w:rPr>
            </w:pPr>
            <w:r w:rsidRPr="00006F3D">
              <w:rPr>
                <w:b/>
              </w:rPr>
              <w:t>Öğretim Üyesi</w:t>
            </w:r>
          </w:p>
        </w:tc>
        <w:tc>
          <w:tcPr>
            <w:tcW w:w="1134" w:type="dxa"/>
          </w:tcPr>
          <w:p w:rsidR="00442CC5" w:rsidRDefault="00442CC5" w:rsidP="00F30E38">
            <w:pPr>
              <w:jc w:val="center"/>
              <w:rPr>
                <w:b/>
              </w:rPr>
            </w:pPr>
          </w:p>
          <w:p w:rsidR="00442CC5" w:rsidRPr="00006F3D" w:rsidRDefault="00442CC5" w:rsidP="00F30E38">
            <w:pPr>
              <w:jc w:val="center"/>
              <w:rPr>
                <w:b/>
              </w:rPr>
            </w:pPr>
            <w:r>
              <w:rPr>
                <w:b/>
              </w:rPr>
              <w:t>Zorunlu</w:t>
            </w:r>
          </w:p>
          <w:p w:rsidR="00442CC5" w:rsidRPr="00006F3D" w:rsidRDefault="00442CC5" w:rsidP="00F30E38">
            <w:pPr>
              <w:rPr>
                <w:b/>
              </w:rPr>
            </w:pPr>
            <w:r>
              <w:rPr>
                <w:b/>
              </w:rPr>
              <w:t>/</w:t>
            </w:r>
            <w:r w:rsidRPr="00006F3D">
              <w:rPr>
                <w:b/>
              </w:rPr>
              <w:t>Seçmeli</w:t>
            </w:r>
          </w:p>
        </w:tc>
        <w:tc>
          <w:tcPr>
            <w:tcW w:w="992" w:type="dxa"/>
            <w:vAlign w:val="center"/>
          </w:tcPr>
          <w:p w:rsidR="00442CC5" w:rsidRPr="00006F3D" w:rsidRDefault="00442CC5" w:rsidP="00B3490D">
            <w:pPr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  <w:tc>
          <w:tcPr>
            <w:tcW w:w="851" w:type="dxa"/>
            <w:vAlign w:val="center"/>
            <w:hideMark/>
          </w:tcPr>
          <w:p w:rsidR="00442CC5" w:rsidRPr="00006F3D" w:rsidRDefault="00442CC5" w:rsidP="00F30E38">
            <w:pPr>
              <w:jc w:val="center"/>
              <w:rPr>
                <w:b/>
              </w:rPr>
            </w:pPr>
            <w:r w:rsidRPr="00006F3D">
              <w:rPr>
                <w:b/>
              </w:rPr>
              <w:t>Kredi</w:t>
            </w:r>
          </w:p>
        </w:tc>
        <w:tc>
          <w:tcPr>
            <w:tcW w:w="1439" w:type="dxa"/>
            <w:vAlign w:val="center"/>
          </w:tcPr>
          <w:p w:rsidR="00442CC5" w:rsidRPr="00006F3D" w:rsidRDefault="00442CC5" w:rsidP="00F30E38">
            <w:pPr>
              <w:jc w:val="center"/>
              <w:rPr>
                <w:b/>
              </w:rPr>
            </w:pPr>
            <w:r>
              <w:rPr>
                <w:b/>
              </w:rPr>
              <w:t>Gün-Saat</w:t>
            </w:r>
          </w:p>
        </w:tc>
      </w:tr>
      <w:tr w:rsidR="00442CC5" w:rsidRPr="00006F3D" w:rsidTr="00442CC5">
        <w:trPr>
          <w:trHeight w:val="571"/>
          <w:jc w:val="center"/>
        </w:trPr>
        <w:tc>
          <w:tcPr>
            <w:tcW w:w="2047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442CC5" w:rsidRPr="004C0775" w:rsidRDefault="00442CC5" w:rsidP="00F152D1"/>
        </w:tc>
        <w:tc>
          <w:tcPr>
            <w:tcW w:w="2977" w:type="dxa"/>
            <w:vAlign w:val="center"/>
          </w:tcPr>
          <w:p w:rsidR="00442CC5" w:rsidRPr="004C0775" w:rsidRDefault="00442CC5" w:rsidP="00F152D1"/>
        </w:tc>
        <w:tc>
          <w:tcPr>
            <w:tcW w:w="1134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1439" w:type="dxa"/>
          </w:tcPr>
          <w:p w:rsidR="00442CC5" w:rsidRPr="004C0775" w:rsidRDefault="00442CC5" w:rsidP="004C0775">
            <w:pPr>
              <w:jc w:val="center"/>
            </w:pPr>
          </w:p>
        </w:tc>
      </w:tr>
      <w:tr w:rsidR="00442CC5" w:rsidRPr="00006F3D" w:rsidTr="00442CC5">
        <w:trPr>
          <w:trHeight w:val="571"/>
          <w:jc w:val="center"/>
        </w:trPr>
        <w:tc>
          <w:tcPr>
            <w:tcW w:w="2047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442CC5" w:rsidRPr="004C0775" w:rsidRDefault="00442CC5" w:rsidP="00F152D1"/>
        </w:tc>
        <w:tc>
          <w:tcPr>
            <w:tcW w:w="2977" w:type="dxa"/>
            <w:vAlign w:val="center"/>
          </w:tcPr>
          <w:p w:rsidR="00442CC5" w:rsidRPr="004C0775" w:rsidRDefault="00442CC5" w:rsidP="00F152D1"/>
        </w:tc>
        <w:tc>
          <w:tcPr>
            <w:tcW w:w="1134" w:type="dxa"/>
            <w:vAlign w:val="center"/>
          </w:tcPr>
          <w:p w:rsidR="00442CC5" w:rsidRPr="006E36BF" w:rsidRDefault="00442CC5" w:rsidP="004C077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1439" w:type="dxa"/>
          </w:tcPr>
          <w:p w:rsidR="00442CC5" w:rsidRPr="004C0775" w:rsidRDefault="00442CC5" w:rsidP="004C0775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442CC5" w:rsidRPr="00006F3D" w:rsidTr="00442CC5">
        <w:trPr>
          <w:trHeight w:val="589"/>
          <w:jc w:val="center"/>
        </w:trPr>
        <w:tc>
          <w:tcPr>
            <w:tcW w:w="2047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442CC5" w:rsidRPr="004C0775" w:rsidRDefault="00442CC5" w:rsidP="00F152D1"/>
        </w:tc>
        <w:tc>
          <w:tcPr>
            <w:tcW w:w="2977" w:type="dxa"/>
            <w:vAlign w:val="center"/>
          </w:tcPr>
          <w:p w:rsidR="00442CC5" w:rsidRPr="004C0775" w:rsidRDefault="00442CC5" w:rsidP="00F152D1"/>
        </w:tc>
        <w:tc>
          <w:tcPr>
            <w:tcW w:w="1134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1439" w:type="dxa"/>
          </w:tcPr>
          <w:p w:rsidR="00442CC5" w:rsidRPr="004C0775" w:rsidRDefault="00442CC5" w:rsidP="004C0775">
            <w:pPr>
              <w:jc w:val="center"/>
            </w:pPr>
          </w:p>
        </w:tc>
      </w:tr>
      <w:tr w:rsidR="00442CC5" w:rsidRPr="00006F3D" w:rsidTr="00442CC5">
        <w:trPr>
          <w:trHeight w:val="571"/>
          <w:jc w:val="center"/>
        </w:trPr>
        <w:tc>
          <w:tcPr>
            <w:tcW w:w="2047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442CC5" w:rsidRPr="004C0775" w:rsidRDefault="00442CC5" w:rsidP="00F152D1"/>
        </w:tc>
        <w:tc>
          <w:tcPr>
            <w:tcW w:w="2977" w:type="dxa"/>
            <w:vAlign w:val="center"/>
          </w:tcPr>
          <w:p w:rsidR="00442CC5" w:rsidRPr="004C0775" w:rsidRDefault="00442CC5" w:rsidP="00F152D1"/>
        </w:tc>
        <w:tc>
          <w:tcPr>
            <w:tcW w:w="1134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1439" w:type="dxa"/>
          </w:tcPr>
          <w:p w:rsidR="00442CC5" w:rsidRPr="004C0775" w:rsidRDefault="00442CC5" w:rsidP="004C0775">
            <w:pPr>
              <w:jc w:val="center"/>
            </w:pPr>
          </w:p>
        </w:tc>
      </w:tr>
      <w:tr w:rsidR="00442CC5" w:rsidRPr="00006F3D" w:rsidTr="00442CC5">
        <w:trPr>
          <w:trHeight w:val="589"/>
          <w:jc w:val="center"/>
        </w:trPr>
        <w:tc>
          <w:tcPr>
            <w:tcW w:w="2047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442CC5" w:rsidRPr="004C0775" w:rsidRDefault="00442CC5" w:rsidP="00F152D1"/>
        </w:tc>
        <w:tc>
          <w:tcPr>
            <w:tcW w:w="2977" w:type="dxa"/>
            <w:vAlign w:val="center"/>
          </w:tcPr>
          <w:p w:rsidR="00442CC5" w:rsidRPr="004C0775" w:rsidRDefault="00442CC5" w:rsidP="00F152D1"/>
        </w:tc>
        <w:tc>
          <w:tcPr>
            <w:tcW w:w="1134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1439" w:type="dxa"/>
          </w:tcPr>
          <w:p w:rsidR="00442CC5" w:rsidRPr="004C0775" w:rsidRDefault="00442CC5" w:rsidP="00173ED1">
            <w:pPr>
              <w:jc w:val="center"/>
            </w:pPr>
          </w:p>
        </w:tc>
      </w:tr>
      <w:tr w:rsidR="00442CC5" w:rsidRPr="00006F3D" w:rsidTr="00442CC5">
        <w:trPr>
          <w:trHeight w:val="571"/>
          <w:jc w:val="center"/>
        </w:trPr>
        <w:tc>
          <w:tcPr>
            <w:tcW w:w="2047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442CC5" w:rsidRPr="004C0775" w:rsidRDefault="00442CC5" w:rsidP="00F152D1"/>
        </w:tc>
        <w:tc>
          <w:tcPr>
            <w:tcW w:w="2977" w:type="dxa"/>
            <w:vAlign w:val="center"/>
          </w:tcPr>
          <w:p w:rsidR="00442CC5" w:rsidRPr="004C0775" w:rsidRDefault="00442CC5" w:rsidP="00F152D1"/>
        </w:tc>
        <w:tc>
          <w:tcPr>
            <w:tcW w:w="1134" w:type="dxa"/>
            <w:vAlign w:val="center"/>
          </w:tcPr>
          <w:p w:rsidR="00442CC5" w:rsidRPr="006E36BF" w:rsidRDefault="00442CC5" w:rsidP="004C077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1439" w:type="dxa"/>
          </w:tcPr>
          <w:p w:rsidR="00442CC5" w:rsidRPr="004C0775" w:rsidRDefault="00442CC5" w:rsidP="004C0775">
            <w:pPr>
              <w:jc w:val="center"/>
            </w:pPr>
          </w:p>
        </w:tc>
      </w:tr>
      <w:tr w:rsidR="00442CC5" w:rsidRPr="00006F3D" w:rsidTr="00442CC5">
        <w:trPr>
          <w:trHeight w:val="571"/>
          <w:jc w:val="center"/>
        </w:trPr>
        <w:tc>
          <w:tcPr>
            <w:tcW w:w="2047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442CC5" w:rsidRPr="004C0775" w:rsidRDefault="00442CC5" w:rsidP="00F152D1"/>
        </w:tc>
        <w:tc>
          <w:tcPr>
            <w:tcW w:w="2977" w:type="dxa"/>
            <w:vAlign w:val="center"/>
          </w:tcPr>
          <w:p w:rsidR="00442CC5" w:rsidRPr="004C0775" w:rsidRDefault="00442CC5" w:rsidP="00F152D1"/>
        </w:tc>
        <w:tc>
          <w:tcPr>
            <w:tcW w:w="1134" w:type="dxa"/>
            <w:vAlign w:val="center"/>
          </w:tcPr>
          <w:p w:rsidR="00442CC5" w:rsidRPr="006E36BF" w:rsidRDefault="00442CC5" w:rsidP="004C077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442CC5" w:rsidRPr="004C0775" w:rsidRDefault="00442CC5" w:rsidP="004C0775">
            <w:pPr>
              <w:jc w:val="center"/>
            </w:pPr>
          </w:p>
        </w:tc>
        <w:tc>
          <w:tcPr>
            <w:tcW w:w="1439" w:type="dxa"/>
          </w:tcPr>
          <w:p w:rsidR="00442CC5" w:rsidRPr="004C0775" w:rsidRDefault="00442CC5" w:rsidP="004C0775">
            <w:pPr>
              <w:jc w:val="center"/>
            </w:pPr>
          </w:p>
        </w:tc>
      </w:tr>
      <w:tr w:rsidR="00BB31FC" w:rsidRPr="00006F3D" w:rsidTr="00442CC5">
        <w:trPr>
          <w:trHeight w:val="571"/>
          <w:jc w:val="center"/>
        </w:trPr>
        <w:tc>
          <w:tcPr>
            <w:tcW w:w="2047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BB31FC" w:rsidRPr="004C0775" w:rsidRDefault="00BB31FC" w:rsidP="00F152D1"/>
        </w:tc>
        <w:tc>
          <w:tcPr>
            <w:tcW w:w="2977" w:type="dxa"/>
            <w:vAlign w:val="center"/>
          </w:tcPr>
          <w:p w:rsidR="00BB31FC" w:rsidRPr="004C0775" w:rsidRDefault="00BB31FC" w:rsidP="00F152D1"/>
        </w:tc>
        <w:tc>
          <w:tcPr>
            <w:tcW w:w="1134" w:type="dxa"/>
            <w:vAlign w:val="center"/>
          </w:tcPr>
          <w:p w:rsidR="00BB31FC" w:rsidRPr="006E36BF" w:rsidRDefault="00BB31FC" w:rsidP="004C077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1439" w:type="dxa"/>
          </w:tcPr>
          <w:p w:rsidR="00BB31FC" w:rsidRPr="004C0775" w:rsidRDefault="00BB31FC" w:rsidP="004C0775">
            <w:pPr>
              <w:jc w:val="center"/>
            </w:pPr>
          </w:p>
        </w:tc>
      </w:tr>
      <w:tr w:rsidR="00BB31FC" w:rsidRPr="00006F3D" w:rsidTr="00442CC5">
        <w:trPr>
          <w:trHeight w:val="571"/>
          <w:jc w:val="center"/>
        </w:trPr>
        <w:tc>
          <w:tcPr>
            <w:tcW w:w="2047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BB31FC" w:rsidRPr="004C0775" w:rsidRDefault="00BB31FC" w:rsidP="00F152D1"/>
        </w:tc>
        <w:tc>
          <w:tcPr>
            <w:tcW w:w="2977" w:type="dxa"/>
            <w:vAlign w:val="center"/>
          </w:tcPr>
          <w:p w:rsidR="00BB31FC" w:rsidRPr="004C0775" w:rsidRDefault="00BB31FC" w:rsidP="00F152D1"/>
        </w:tc>
        <w:tc>
          <w:tcPr>
            <w:tcW w:w="1134" w:type="dxa"/>
            <w:vAlign w:val="center"/>
          </w:tcPr>
          <w:p w:rsidR="00BB31FC" w:rsidRPr="006E36BF" w:rsidRDefault="00BB31FC" w:rsidP="004C077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1439" w:type="dxa"/>
          </w:tcPr>
          <w:p w:rsidR="00BB31FC" w:rsidRPr="004C0775" w:rsidRDefault="00BB31FC" w:rsidP="004C0775">
            <w:pPr>
              <w:jc w:val="center"/>
            </w:pPr>
          </w:p>
        </w:tc>
      </w:tr>
      <w:tr w:rsidR="00BB31FC" w:rsidRPr="00006F3D" w:rsidTr="00442CC5">
        <w:trPr>
          <w:trHeight w:val="571"/>
          <w:jc w:val="center"/>
        </w:trPr>
        <w:tc>
          <w:tcPr>
            <w:tcW w:w="2047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BB31FC" w:rsidRPr="004C0775" w:rsidRDefault="00BB31FC" w:rsidP="00F152D1"/>
        </w:tc>
        <w:tc>
          <w:tcPr>
            <w:tcW w:w="2977" w:type="dxa"/>
            <w:vAlign w:val="center"/>
          </w:tcPr>
          <w:p w:rsidR="00BB31FC" w:rsidRPr="004C0775" w:rsidRDefault="00BB31FC" w:rsidP="00F152D1"/>
        </w:tc>
        <w:tc>
          <w:tcPr>
            <w:tcW w:w="1134" w:type="dxa"/>
            <w:vAlign w:val="center"/>
          </w:tcPr>
          <w:p w:rsidR="00BB31FC" w:rsidRPr="006E36BF" w:rsidRDefault="00BB31FC" w:rsidP="004C077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1439" w:type="dxa"/>
          </w:tcPr>
          <w:p w:rsidR="00BB31FC" w:rsidRPr="004C0775" w:rsidRDefault="00BB31FC" w:rsidP="004C0775">
            <w:pPr>
              <w:jc w:val="center"/>
            </w:pPr>
          </w:p>
        </w:tc>
      </w:tr>
      <w:tr w:rsidR="00BB31FC" w:rsidRPr="00006F3D" w:rsidTr="00442CC5">
        <w:trPr>
          <w:trHeight w:val="571"/>
          <w:jc w:val="center"/>
        </w:trPr>
        <w:tc>
          <w:tcPr>
            <w:tcW w:w="2047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5324" w:type="dxa"/>
            <w:vAlign w:val="center"/>
          </w:tcPr>
          <w:p w:rsidR="00BB31FC" w:rsidRPr="004C0775" w:rsidRDefault="00BB31FC" w:rsidP="00F152D1"/>
        </w:tc>
        <w:tc>
          <w:tcPr>
            <w:tcW w:w="2977" w:type="dxa"/>
            <w:vAlign w:val="center"/>
          </w:tcPr>
          <w:p w:rsidR="00BB31FC" w:rsidRPr="004C0775" w:rsidRDefault="00BB31FC" w:rsidP="00F152D1"/>
        </w:tc>
        <w:tc>
          <w:tcPr>
            <w:tcW w:w="1134" w:type="dxa"/>
            <w:vAlign w:val="center"/>
          </w:tcPr>
          <w:p w:rsidR="00BB31FC" w:rsidRPr="006E36BF" w:rsidRDefault="00BB31FC" w:rsidP="004C077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851" w:type="dxa"/>
            <w:vAlign w:val="center"/>
          </w:tcPr>
          <w:p w:rsidR="00BB31FC" w:rsidRPr="004C0775" w:rsidRDefault="00BB31FC" w:rsidP="004C0775">
            <w:pPr>
              <w:jc w:val="center"/>
            </w:pPr>
          </w:p>
        </w:tc>
        <w:tc>
          <w:tcPr>
            <w:tcW w:w="1439" w:type="dxa"/>
          </w:tcPr>
          <w:p w:rsidR="00BB31FC" w:rsidRPr="004C0775" w:rsidRDefault="00BB31FC" w:rsidP="004C0775">
            <w:pPr>
              <w:jc w:val="center"/>
            </w:pPr>
          </w:p>
        </w:tc>
      </w:tr>
    </w:tbl>
    <w:p w:rsidR="00D81DE9" w:rsidRDefault="00D81DE9" w:rsidP="00D81DE9"/>
    <w:p w:rsidR="00034F9A" w:rsidRPr="00442CC5" w:rsidRDefault="00E7193F" w:rsidP="00442CC5">
      <w:pPr>
        <w:jc w:val="both"/>
        <w:rPr>
          <w:rStyle w:val="Kpr"/>
          <w:color w:val="auto"/>
          <w:sz w:val="20"/>
          <w:szCs w:val="20"/>
          <w:u w:val="none"/>
        </w:rPr>
      </w:pPr>
      <w:r w:rsidRPr="00DE66F3">
        <w:rPr>
          <w:sz w:val="20"/>
          <w:szCs w:val="20"/>
        </w:rPr>
        <w:t>Özel Öğrenci</w:t>
      </w:r>
      <w:r w:rsidR="00DE66F3" w:rsidRPr="00DE66F3">
        <w:rPr>
          <w:sz w:val="20"/>
          <w:szCs w:val="20"/>
        </w:rPr>
        <w:t xml:space="preserve"> başvuruları,</w:t>
      </w:r>
      <w:r w:rsidRPr="00442CC5">
        <w:rPr>
          <w:b/>
          <w:sz w:val="20"/>
          <w:szCs w:val="20"/>
        </w:rPr>
        <w:t xml:space="preserve"> </w:t>
      </w:r>
      <w:r w:rsidRPr="00442CC5">
        <w:rPr>
          <w:sz w:val="20"/>
          <w:szCs w:val="20"/>
        </w:rPr>
        <w:t>bir yükseköğretim kurumu mezunu veya öğrencisi olup, belirli bir konuda bilgisini artırmak isteyenler arasından, ilgili anabilim dalı/program başkanlığının görüşü ve enstitü yönetim kurulu kararıyla kabul edilebilir.</w:t>
      </w:r>
    </w:p>
    <w:sectPr w:rsidR="00034F9A" w:rsidRPr="00442CC5" w:rsidSect="00442CC5">
      <w:pgSz w:w="16838" w:h="11906" w:orient="landscape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87" w:rsidRDefault="00D47387" w:rsidP="00DD1DBB">
      <w:r>
        <w:separator/>
      </w:r>
    </w:p>
  </w:endnote>
  <w:endnote w:type="continuationSeparator" w:id="0">
    <w:p w:rsidR="00D47387" w:rsidRDefault="00D47387" w:rsidP="00D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87" w:rsidRDefault="00D47387" w:rsidP="00DD1DBB">
      <w:r>
        <w:separator/>
      </w:r>
    </w:p>
  </w:footnote>
  <w:footnote w:type="continuationSeparator" w:id="0">
    <w:p w:rsidR="00D47387" w:rsidRDefault="00D47387" w:rsidP="00DD1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5A"/>
    <w:rsid w:val="00006F3D"/>
    <w:rsid w:val="00025B7F"/>
    <w:rsid w:val="00034F9A"/>
    <w:rsid w:val="0006586C"/>
    <w:rsid w:val="00075F78"/>
    <w:rsid w:val="001049F5"/>
    <w:rsid w:val="00110524"/>
    <w:rsid w:val="00145900"/>
    <w:rsid w:val="001548C7"/>
    <w:rsid w:val="001657EE"/>
    <w:rsid w:val="00173ED1"/>
    <w:rsid w:val="00174904"/>
    <w:rsid w:val="0018138B"/>
    <w:rsid w:val="001A618B"/>
    <w:rsid w:val="001E65CA"/>
    <w:rsid w:val="00227958"/>
    <w:rsid w:val="00256926"/>
    <w:rsid w:val="0027436B"/>
    <w:rsid w:val="00284387"/>
    <w:rsid w:val="002847EF"/>
    <w:rsid w:val="002A48D4"/>
    <w:rsid w:val="002C5ACF"/>
    <w:rsid w:val="002C7955"/>
    <w:rsid w:val="002F2B0B"/>
    <w:rsid w:val="00300F3B"/>
    <w:rsid w:val="00346015"/>
    <w:rsid w:val="00354FFA"/>
    <w:rsid w:val="00356709"/>
    <w:rsid w:val="003834DB"/>
    <w:rsid w:val="003C6C12"/>
    <w:rsid w:val="003D031F"/>
    <w:rsid w:val="00403CC6"/>
    <w:rsid w:val="004222BA"/>
    <w:rsid w:val="00442CC5"/>
    <w:rsid w:val="00470CD9"/>
    <w:rsid w:val="0049262D"/>
    <w:rsid w:val="004C0775"/>
    <w:rsid w:val="004E5DA6"/>
    <w:rsid w:val="0051016D"/>
    <w:rsid w:val="00527B24"/>
    <w:rsid w:val="00540653"/>
    <w:rsid w:val="0055307E"/>
    <w:rsid w:val="0056267A"/>
    <w:rsid w:val="005D0E62"/>
    <w:rsid w:val="00604F8B"/>
    <w:rsid w:val="00606205"/>
    <w:rsid w:val="00641146"/>
    <w:rsid w:val="00680746"/>
    <w:rsid w:val="0068307A"/>
    <w:rsid w:val="00683389"/>
    <w:rsid w:val="006E36BF"/>
    <w:rsid w:val="0072428C"/>
    <w:rsid w:val="007356BF"/>
    <w:rsid w:val="007D1370"/>
    <w:rsid w:val="00803205"/>
    <w:rsid w:val="00812F39"/>
    <w:rsid w:val="00852BF2"/>
    <w:rsid w:val="00864EEB"/>
    <w:rsid w:val="008700F5"/>
    <w:rsid w:val="008D5A31"/>
    <w:rsid w:val="00920133"/>
    <w:rsid w:val="00946501"/>
    <w:rsid w:val="00A224FD"/>
    <w:rsid w:val="00A470B5"/>
    <w:rsid w:val="00A5295D"/>
    <w:rsid w:val="00A749CC"/>
    <w:rsid w:val="00A83C71"/>
    <w:rsid w:val="00A86005"/>
    <w:rsid w:val="00AD0679"/>
    <w:rsid w:val="00AD6F8C"/>
    <w:rsid w:val="00B3490D"/>
    <w:rsid w:val="00B37229"/>
    <w:rsid w:val="00B714DE"/>
    <w:rsid w:val="00B876A4"/>
    <w:rsid w:val="00BB178B"/>
    <w:rsid w:val="00BB1944"/>
    <w:rsid w:val="00BB31FC"/>
    <w:rsid w:val="00BC7B67"/>
    <w:rsid w:val="00BF5850"/>
    <w:rsid w:val="00C147B6"/>
    <w:rsid w:val="00C264F4"/>
    <w:rsid w:val="00C43D63"/>
    <w:rsid w:val="00C949A6"/>
    <w:rsid w:val="00D32F0C"/>
    <w:rsid w:val="00D43B62"/>
    <w:rsid w:val="00D47387"/>
    <w:rsid w:val="00D72065"/>
    <w:rsid w:val="00D7293B"/>
    <w:rsid w:val="00D74713"/>
    <w:rsid w:val="00D81DE9"/>
    <w:rsid w:val="00D96A3B"/>
    <w:rsid w:val="00DB51B6"/>
    <w:rsid w:val="00DC51DF"/>
    <w:rsid w:val="00DD1DBB"/>
    <w:rsid w:val="00DE66F3"/>
    <w:rsid w:val="00E2196A"/>
    <w:rsid w:val="00E3550B"/>
    <w:rsid w:val="00E431CB"/>
    <w:rsid w:val="00E57C95"/>
    <w:rsid w:val="00E7193F"/>
    <w:rsid w:val="00EA3AD2"/>
    <w:rsid w:val="00EB2357"/>
    <w:rsid w:val="00EC1B80"/>
    <w:rsid w:val="00EC2D7B"/>
    <w:rsid w:val="00ED7E70"/>
    <w:rsid w:val="00F152D1"/>
    <w:rsid w:val="00F253E1"/>
    <w:rsid w:val="00F25CBA"/>
    <w:rsid w:val="00F27E10"/>
    <w:rsid w:val="00F30E38"/>
    <w:rsid w:val="00F536EF"/>
    <w:rsid w:val="00F82F12"/>
    <w:rsid w:val="00F84D5D"/>
    <w:rsid w:val="00F9445A"/>
    <w:rsid w:val="00FB7AA3"/>
    <w:rsid w:val="00FC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AE3D5-C600-48E9-BA4B-09B71567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0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E62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81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5D69-7D5D-4611-9AAA-27FB4F8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LPER BARAN</cp:lastModifiedBy>
  <cp:revision>2</cp:revision>
  <cp:lastPrinted>2016-02-16T12:42:00Z</cp:lastPrinted>
  <dcterms:created xsi:type="dcterms:W3CDTF">2019-04-18T05:46:00Z</dcterms:created>
  <dcterms:modified xsi:type="dcterms:W3CDTF">2019-04-18T05:46:00Z</dcterms:modified>
</cp:coreProperties>
</file>